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0C" w:rsidRDefault="00C039A0" w:rsidP="00D17AA1">
      <w:pPr>
        <w:tabs>
          <w:tab w:val="left" w:pos="0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th II</w:t>
      </w:r>
      <w:r w:rsidR="00582C9D">
        <w:rPr>
          <w:rFonts w:ascii="Arial" w:hAnsi="Arial" w:cs="Arial"/>
          <w:b/>
          <w:bCs/>
          <w:sz w:val="52"/>
          <w:szCs w:val="52"/>
        </w:rPr>
        <w:t>I</w:t>
      </w:r>
      <w:r w:rsidR="00582C9D"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  <w:r w:rsidR="00017BA8">
        <w:rPr>
          <w:rFonts w:ascii="Arial" w:hAnsi="Arial" w:cs="Arial"/>
          <w:b/>
          <w:bCs/>
          <w:sz w:val="52"/>
          <w:szCs w:val="52"/>
        </w:rPr>
        <w:t xml:space="preserve"> </w:t>
      </w:r>
      <w:r w:rsidR="00073FD5">
        <w:rPr>
          <w:rFonts w:ascii="Arial" w:hAnsi="Arial" w:cs="Arial"/>
          <w:b/>
          <w:bCs/>
          <w:sz w:val="52"/>
          <w:szCs w:val="52"/>
        </w:rPr>
        <w:t>September</w:t>
      </w:r>
      <w:r w:rsidR="00017BA8">
        <w:rPr>
          <w:rFonts w:ascii="Arial" w:hAnsi="Arial" w:cs="Arial"/>
          <w:b/>
          <w:bCs/>
          <w:sz w:val="52"/>
          <w:szCs w:val="52"/>
        </w:rPr>
        <w:t xml:space="preserve"> 2013</w:t>
      </w:r>
    </w:p>
    <w:p w:rsidR="00FF0AB3" w:rsidRPr="00D17AA1" w:rsidRDefault="00C039A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r. Laws / Mr.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Wiginton</w:t>
      </w:r>
      <w:proofErr w:type="spellEnd"/>
    </w:p>
    <w:p w:rsidR="0051360C" w:rsidRDefault="005136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2045"/>
        <w:gridCol w:w="2030"/>
        <w:gridCol w:w="2060"/>
        <w:gridCol w:w="2045"/>
      </w:tblGrid>
      <w:tr w:rsidR="0051360C" w:rsidTr="00017BA8">
        <w:trPr>
          <w:trHeight w:val="480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073FD5" w:rsidTr="00017BA8">
        <w:trPr>
          <w:trHeight w:val="36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073FD5" w:rsidRDefault="00073FD5" w:rsidP="00073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bottom"/>
          </w:tcPr>
          <w:p w:rsidR="00073FD5" w:rsidRDefault="00073FD5" w:rsidP="00073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bottom"/>
          </w:tcPr>
          <w:p w:rsidR="00073FD5" w:rsidRDefault="00073FD5" w:rsidP="00073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073FD5" w:rsidRDefault="00073FD5" w:rsidP="00073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073FD5" w:rsidRDefault="00073FD5" w:rsidP="00073F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7D3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997D3C" w:rsidRPr="00017BA8" w:rsidRDefault="00997D3C" w:rsidP="00C039A0">
            <w:pPr>
              <w:jc w:val="center"/>
              <w:rPr>
                <w:rFonts w:ascii="Arial" w:hAnsi="Arial" w:cs="Arial"/>
                <w:b/>
                <w:i/>
              </w:rPr>
            </w:pPr>
            <w:r w:rsidRPr="00017BA8">
              <w:rPr>
                <w:rFonts w:ascii="Arial" w:hAnsi="Arial" w:cs="Arial"/>
                <w:b/>
                <w:i/>
              </w:rPr>
              <w:t>Labor Day Holiday</w:t>
            </w:r>
          </w:p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997D3C" w:rsidRPr="009C6912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997D3C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</w:p>
          <w:p w:rsidR="00997D3C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inear Programming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32, #1-6</w:t>
            </w:r>
          </w:p>
          <w:p w:rsidR="00997D3C" w:rsidRPr="00EF146F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ar Programming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32, #10-11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. 33, #1-8</w:t>
            </w:r>
          </w:p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ar Programming/Intro to 1.7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C039A0" w:rsidRDefault="00C039A0" w:rsidP="00C0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W: pg. 33 Finish</w:t>
            </w:r>
          </w:p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Pr="00121922" w:rsidRDefault="00997D3C" w:rsidP="00C039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997D3C" w:rsidRDefault="00997D3C" w:rsidP="00C039A0">
            <w:pPr>
              <w:jc w:val="center"/>
              <w:rPr>
                <w:rFonts w:ascii="Arial" w:hAnsi="Arial" w:cs="Arial"/>
              </w:rPr>
            </w:pPr>
          </w:p>
          <w:p w:rsidR="00997D3C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 Variable Systems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36 #1-13 odd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</w:p>
          <w:p w:rsidR="00C039A0" w:rsidRPr="00C039A0" w:rsidRDefault="00C039A0" w:rsidP="00C039A0">
            <w:pPr>
              <w:jc w:val="center"/>
              <w:rPr>
                <w:rFonts w:ascii="Arial" w:hAnsi="Arial" w:cs="Arial"/>
                <w:color w:val="00B0F0"/>
              </w:rPr>
            </w:pPr>
            <w:r w:rsidRPr="00C039A0">
              <w:rPr>
                <w:rFonts w:ascii="Arial" w:hAnsi="Arial" w:cs="Arial"/>
                <w:b/>
                <w:color w:val="00B0F0"/>
              </w:rPr>
              <w:t>Quiz 1.6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AF20FD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C039A0" w:rsidRDefault="00C039A0" w:rsidP="00C039A0">
            <w:pPr>
              <w:rPr>
                <w:rFonts w:ascii="Arial" w:hAnsi="Arial" w:cs="Arial"/>
                <w:b/>
              </w:rPr>
            </w:pP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 Variable Systems</w:t>
            </w:r>
          </w:p>
          <w:p w:rsid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36 1-13 odd</w:t>
            </w:r>
          </w:p>
          <w:p w:rsidR="006E698F" w:rsidRDefault="006E698F" w:rsidP="00A823DB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Default="006E698F" w:rsidP="00A823DB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Pr="008355ED" w:rsidRDefault="006E698F" w:rsidP="00C039A0">
            <w:pPr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A0052C" w:rsidRDefault="00A0052C" w:rsidP="00A823DB">
            <w:pPr>
              <w:jc w:val="center"/>
              <w:rPr>
                <w:rFonts w:ascii="Arial" w:hAnsi="Arial" w:cs="Arial"/>
              </w:rPr>
            </w:pPr>
          </w:p>
          <w:p w:rsidR="00237DC0" w:rsidRP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 w:rsidRPr="00C039A0">
              <w:rPr>
                <w:rFonts w:ascii="Arial" w:hAnsi="Arial" w:cs="Arial"/>
                <w:b/>
              </w:rPr>
              <w:t xml:space="preserve">1.7 </w:t>
            </w:r>
          </w:p>
          <w:p w:rsidR="00C039A0" w:rsidRP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 w:rsidRPr="00C039A0">
              <w:rPr>
                <w:rFonts w:ascii="Arial" w:hAnsi="Arial" w:cs="Arial"/>
                <w:b/>
              </w:rPr>
              <w:t>Three Variable Systems</w:t>
            </w:r>
          </w:p>
          <w:p w:rsidR="00C039A0" w:rsidRPr="00C039A0" w:rsidRDefault="00C039A0" w:rsidP="00C039A0">
            <w:pPr>
              <w:jc w:val="center"/>
              <w:rPr>
                <w:rFonts w:ascii="Arial" w:hAnsi="Arial" w:cs="Arial"/>
                <w:b/>
              </w:rPr>
            </w:pPr>
            <w:r w:rsidRPr="00C039A0">
              <w:rPr>
                <w:rFonts w:ascii="Arial" w:hAnsi="Arial" w:cs="Arial"/>
                <w:b/>
              </w:rPr>
              <w:t>HW: pg. 37, #7-18</w:t>
            </w:r>
          </w:p>
          <w:p w:rsidR="00237DC0" w:rsidRDefault="00237DC0" w:rsidP="00A823DB">
            <w:pPr>
              <w:jc w:val="center"/>
              <w:rPr>
                <w:rFonts w:ascii="Arial" w:hAnsi="Arial" w:cs="Arial"/>
                <w:b/>
              </w:rPr>
            </w:pPr>
          </w:p>
          <w:p w:rsidR="002451D0" w:rsidRDefault="002451D0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 Review</w:t>
            </w:r>
          </w:p>
          <w:p w:rsidR="002451D0" w:rsidRPr="00237DC0" w:rsidRDefault="002451D0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-1.5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37DC0" w:rsidRDefault="00237DC0" w:rsidP="00A823DB">
            <w:pPr>
              <w:jc w:val="center"/>
              <w:rPr>
                <w:rFonts w:ascii="Arial" w:hAnsi="Arial" w:cs="Arial"/>
              </w:rPr>
            </w:pPr>
          </w:p>
          <w:p w:rsidR="00237DC0" w:rsidRPr="00997D3C" w:rsidRDefault="002451D0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-1.7</w:t>
            </w:r>
            <w:r w:rsidR="00C039A0">
              <w:rPr>
                <w:rFonts w:ascii="Arial" w:hAnsi="Arial" w:cs="Arial"/>
                <w:b/>
              </w:rPr>
              <w:t xml:space="preserve"> Review</w:t>
            </w:r>
          </w:p>
          <w:p w:rsidR="00237DC0" w:rsidRDefault="00237DC0" w:rsidP="00A823DB">
            <w:pPr>
              <w:jc w:val="center"/>
              <w:rPr>
                <w:rFonts w:ascii="Arial" w:hAnsi="Arial" w:cs="Arial"/>
              </w:rPr>
            </w:pPr>
          </w:p>
          <w:p w:rsidR="00A0052C" w:rsidRPr="00A0052C" w:rsidRDefault="009127C9" w:rsidP="00A82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.45pt;margin-top:27.75pt;width:83.8pt;height:17.7pt;z-index:251660288;mso-height-percent:200;mso-height-percent:200;mso-width-relative:margin;mso-height-relative:margin">
                  <v:textbox style="mso-fit-shape-to-text:t">
                    <w:txbxContent>
                      <w:p w:rsidR="00C039A0" w:rsidRPr="001B054D" w:rsidRDefault="00C039A0" w:rsidP="001B054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1B054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PE – ELA &amp; Fine Art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A823DB" w:rsidRDefault="00A823DB" w:rsidP="00A823D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6730AA" w:rsidRPr="002451D0" w:rsidRDefault="002451D0" w:rsidP="002451D0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2451D0">
              <w:rPr>
                <w:rFonts w:ascii="Arial" w:hAnsi="Arial" w:cs="Arial"/>
                <w:b/>
                <w:highlight w:val="green"/>
              </w:rPr>
              <w:t>TEST</w:t>
            </w:r>
          </w:p>
          <w:p w:rsidR="002451D0" w:rsidRP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 w:rsidRPr="002451D0">
              <w:rPr>
                <w:rFonts w:ascii="Arial" w:hAnsi="Arial" w:cs="Arial"/>
                <w:b/>
                <w:highlight w:val="green"/>
              </w:rPr>
              <w:t>1.4-1.7</w:t>
            </w:r>
          </w:p>
          <w:p w:rsidR="008355ED" w:rsidRDefault="008355ED" w:rsidP="00DF168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37DC0" w:rsidRPr="00DF168E" w:rsidRDefault="00237DC0" w:rsidP="00DF168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A0052C" w:rsidRDefault="00A0052C" w:rsidP="00DF168E">
            <w:pPr>
              <w:jc w:val="center"/>
              <w:rPr>
                <w:rFonts w:ascii="Arial" w:hAnsi="Arial" w:cs="Arial"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x Operation</w:t>
            </w:r>
          </w:p>
          <w:p w:rsidR="00237DC0" w:rsidRPr="00C039A0" w:rsidRDefault="002451D0" w:rsidP="002451D0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</w:rPr>
              <w:t>HW: pg. 41, #1-9</w:t>
            </w:r>
          </w:p>
          <w:p w:rsidR="00237DC0" w:rsidRDefault="00237DC0" w:rsidP="00DF168E">
            <w:pPr>
              <w:jc w:val="center"/>
              <w:rPr>
                <w:rFonts w:ascii="Arial" w:hAnsi="Arial" w:cs="Arial"/>
              </w:rPr>
            </w:pPr>
          </w:p>
          <w:p w:rsidR="00237DC0" w:rsidRPr="00A0052C" w:rsidRDefault="00237DC0" w:rsidP="00DF168E">
            <w:pPr>
              <w:jc w:val="center"/>
              <w:rPr>
                <w:rFonts w:ascii="Arial" w:hAnsi="Arial" w:cs="Arial"/>
              </w:rPr>
            </w:pP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AF20FD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6C1543" w:rsidRDefault="006C1543" w:rsidP="006C1543">
            <w:pPr>
              <w:jc w:val="center"/>
              <w:rPr>
                <w:rFonts w:ascii="Arial" w:hAnsi="Arial" w:cs="Arial"/>
              </w:rPr>
            </w:pPr>
          </w:p>
          <w:p w:rsidR="008355ED" w:rsidRDefault="008355ED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6E698F" w:rsidRPr="00997D3C" w:rsidRDefault="00997D3C" w:rsidP="006C1543">
            <w:pPr>
              <w:jc w:val="center"/>
              <w:rPr>
                <w:rFonts w:ascii="Arial" w:hAnsi="Arial" w:cs="Arial"/>
                <w:b/>
              </w:rPr>
            </w:pPr>
            <w:r w:rsidRPr="00997D3C">
              <w:rPr>
                <w:rFonts w:ascii="Arial" w:hAnsi="Arial" w:cs="Arial"/>
                <w:b/>
              </w:rPr>
              <w:t>Review for Benchmark 1</w:t>
            </w:r>
          </w:p>
          <w:p w:rsidR="006E698F" w:rsidRDefault="006E698F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6E698F" w:rsidRPr="008355ED" w:rsidRDefault="009127C9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127C9">
              <w:rPr>
                <w:rFonts w:ascii="Arial" w:hAnsi="Arial" w:cs="Arial"/>
                <w:noProof/>
              </w:rPr>
              <w:pict>
                <v:shape id="_x0000_s1027" type="#_x0000_t202" style="position:absolute;left:0;text-align:left;margin-left:4.55pt;margin-top:15.5pt;width:83.8pt;height:17.7pt;z-index:251661312;mso-height-percent:200;mso-height-percent:200;mso-width-relative:margin;mso-height-relative:margin">
                  <v:textbox style="mso-fit-shape-to-text:t">
                    <w:txbxContent>
                      <w:p w:rsidR="00C039A0" w:rsidRPr="001B054D" w:rsidRDefault="00C039A0" w:rsidP="001B054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BM 1- Electiv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23AF5" w:rsidRDefault="00423AF5" w:rsidP="00A823DB">
            <w:pPr>
              <w:jc w:val="center"/>
              <w:rPr>
                <w:rFonts w:ascii="Arial" w:hAnsi="Arial" w:cs="Arial"/>
              </w:rPr>
            </w:pPr>
          </w:p>
          <w:p w:rsidR="00A4404B" w:rsidRDefault="00A4404B" w:rsidP="00A823DB">
            <w:pPr>
              <w:jc w:val="center"/>
              <w:rPr>
                <w:rFonts w:ascii="Arial" w:hAnsi="Arial" w:cs="Arial"/>
              </w:rPr>
            </w:pPr>
          </w:p>
          <w:p w:rsidR="00A4404B" w:rsidRPr="00997D3C" w:rsidRDefault="00997D3C" w:rsidP="00A823DB">
            <w:pPr>
              <w:jc w:val="center"/>
              <w:rPr>
                <w:rFonts w:ascii="Arial" w:hAnsi="Arial" w:cs="Arial"/>
                <w:b/>
              </w:rPr>
            </w:pPr>
            <w:r w:rsidRPr="00997D3C">
              <w:rPr>
                <w:rFonts w:ascii="Arial" w:hAnsi="Arial" w:cs="Arial"/>
                <w:b/>
              </w:rPr>
              <w:t>Review for Benchmark 1</w:t>
            </w:r>
          </w:p>
          <w:p w:rsidR="00A4404B" w:rsidRPr="00A4404B" w:rsidRDefault="009127C9" w:rsidP="00A823DB">
            <w:pPr>
              <w:jc w:val="center"/>
              <w:rPr>
                <w:rFonts w:ascii="Arial" w:hAnsi="Arial" w:cs="Arial"/>
                <w:b/>
              </w:rPr>
            </w:pPr>
            <w:r w:rsidRPr="009127C9">
              <w:rPr>
                <w:rFonts w:ascii="Arial" w:hAnsi="Arial" w:cs="Arial"/>
                <w:noProof/>
              </w:rPr>
              <w:pict>
                <v:shape id="_x0000_s1031" type="#_x0000_t202" style="position:absolute;left:0;text-align:left;margin-left:2.9pt;margin-top:27.4pt;width:83.8pt;height:17.7pt;z-index:251665408;mso-height-percent:200;mso-height-percent:200;mso-width-relative:margin;mso-height-relative:margin">
                  <v:textbox style="mso-fit-shape-to-text:t">
                    <w:txbxContent>
                      <w:p w:rsidR="00C039A0" w:rsidRPr="001B054D" w:rsidRDefault="00C039A0" w:rsidP="001B054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BM 1- E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A94EA1" w:rsidRDefault="00A823DB" w:rsidP="00A82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823DB" w:rsidRDefault="00A823DB" w:rsidP="00A823DB">
            <w:pPr>
              <w:rPr>
                <w:rFonts w:ascii="Arial" w:hAnsi="Arial" w:cs="Arial"/>
                <w:color w:val="FF0000"/>
              </w:rPr>
            </w:pPr>
          </w:p>
          <w:p w:rsidR="006C1543" w:rsidRDefault="006C1543" w:rsidP="00A94EA1">
            <w:pPr>
              <w:jc w:val="center"/>
              <w:rPr>
                <w:rFonts w:ascii="Arial" w:hAnsi="Arial" w:cs="Arial"/>
              </w:rPr>
            </w:pPr>
          </w:p>
          <w:p w:rsidR="00A4404B" w:rsidRPr="00997D3C" w:rsidRDefault="00997D3C" w:rsidP="00A94EA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97D3C">
              <w:rPr>
                <w:rFonts w:ascii="Arial" w:hAnsi="Arial" w:cs="Arial"/>
                <w:b/>
                <w:highlight w:val="magenta"/>
                <w:u w:val="single"/>
              </w:rPr>
              <w:t>Benchmark 1</w:t>
            </w:r>
          </w:p>
          <w:p w:rsidR="00A4404B" w:rsidRPr="00A4404B" w:rsidRDefault="009127C9" w:rsidP="00A94EA1">
            <w:pPr>
              <w:jc w:val="center"/>
              <w:rPr>
                <w:rFonts w:ascii="Arial" w:hAnsi="Arial" w:cs="Arial"/>
                <w:b/>
              </w:rPr>
            </w:pPr>
            <w:r w:rsidRPr="009127C9">
              <w:rPr>
                <w:rFonts w:ascii="Arial" w:hAnsi="Arial" w:cs="Arial"/>
                <w:noProof/>
              </w:rPr>
              <w:pict>
                <v:shape id="_x0000_s1028" type="#_x0000_t202" style="position:absolute;left:0;text-align:left;margin-left:-.35pt;margin-top:27.4pt;width:83.8pt;height:17.7pt;z-index:251662336;mso-height-percent:200;mso-height-percent:200;mso-width-relative:margin;mso-height-relative:margin">
                  <v:textbox style="mso-fit-shape-to-text:t">
                    <w:txbxContent>
                      <w:p w:rsidR="00C039A0" w:rsidRPr="001B054D" w:rsidRDefault="00C039A0" w:rsidP="001B054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BM 1 - Mat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97D3C" w:rsidRDefault="00997D3C" w:rsidP="00997D3C">
            <w:pPr>
              <w:jc w:val="center"/>
              <w:rPr>
                <w:rFonts w:ascii="Arial" w:hAnsi="Arial" w:cs="Arial"/>
                <w:b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x Operation</w:t>
            </w:r>
          </w:p>
          <w:p w:rsidR="002451D0" w:rsidRPr="00997D3C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W: pg. 42, #1-14 </w:t>
            </w:r>
          </w:p>
          <w:p w:rsidR="002451D0" w:rsidRPr="00A94EA1" w:rsidRDefault="002451D0" w:rsidP="006E6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A94EA1" w:rsidRDefault="00A94EA1" w:rsidP="006C1543">
            <w:pPr>
              <w:jc w:val="center"/>
              <w:rPr>
                <w:rFonts w:ascii="Arial" w:hAnsi="Arial" w:cs="Arial"/>
              </w:rPr>
            </w:pPr>
          </w:p>
          <w:p w:rsidR="00A4404B" w:rsidRDefault="002451D0" w:rsidP="0012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</w:p>
          <w:p w:rsidR="002451D0" w:rsidRDefault="002451D0" w:rsidP="0012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Matrices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46, #1-15 odd</w:t>
            </w:r>
          </w:p>
          <w:p w:rsidR="002451D0" w:rsidRDefault="002451D0" w:rsidP="00121922">
            <w:pPr>
              <w:jc w:val="center"/>
              <w:rPr>
                <w:rFonts w:ascii="Arial" w:hAnsi="Arial" w:cs="Arial"/>
                <w:b/>
              </w:rPr>
            </w:pPr>
            <w:r w:rsidRPr="009127C9">
              <w:rPr>
                <w:rFonts w:ascii="Arial" w:hAnsi="Arial" w:cs="Arial"/>
                <w:noProof/>
              </w:rPr>
              <w:pict>
                <v:shape id="_x0000_s1030" type="#_x0000_t202" style="position:absolute;left:0;text-align:left;margin-left:3.2pt;margin-top:.55pt;width:87.75pt;height:16.45pt;z-index:251664384;mso-width-relative:margin;mso-height-relative:margin">
                  <v:textbox>
                    <w:txbxContent>
                      <w:p w:rsidR="00C039A0" w:rsidRPr="001B054D" w:rsidRDefault="00C039A0" w:rsidP="001B054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BM1 – </w:t>
                        </w:r>
                        <w:r w:rsidR="002451D0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Social 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tudies</w:t>
                        </w:r>
                      </w:p>
                    </w:txbxContent>
                  </v:textbox>
                </v:shape>
              </w:pict>
            </w:r>
          </w:p>
          <w:p w:rsidR="002451D0" w:rsidRPr="00121922" w:rsidRDefault="002451D0" w:rsidP="001219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AF20FD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AF20FD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064AD3" w:rsidRDefault="00064AD3" w:rsidP="00F04DE4">
            <w:pPr>
              <w:jc w:val="center"/>
              <w:rPr>
                <w:rFonts w:ascii="Arial" w:hAnsi="Arial" w:cs="Arial"/>
              </w:rPr>
            </w:pPr>
          </w:p>
          <w:p w:rsidR="006E698F" w:rsidRDefault="006E698F" w:rsidP="00F04DE4">
            <w:pPr>
              <w:jc w:val="center"/>
              <w:rPr>
                <w:rFonts w:ascii="Arial" w:hAnsi="Arial" w:cs="Arial"/>
              </w:rPr>
            </w:pPr>
          </w:p>
          <w:p w:rsidR="00997D3C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</w:t>
            </w:r>
          </w:p>
          <w:p w:rsidR="002451D0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Matrices</w:t>
            </w:r>
          </w:p>
          <w:p w:rsidR="002451D0" w:rsidRPr="00997D3C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pg. 47 #2-14 even</w:t>
            </w:r>
          </w:p>
          <w:p w:rsidR="006E698F" w:rsidRDefault="006E698F" w:rsidP="00F04DE4">
            <w:pPr>
              <w:jc w:val="center"/>
              <w:rPr>
                <w:rFonts w:ascii="Arial" w:hAnsi="Arial" w:cs="Arial"/>
              </w:rPr>
            </w:pPr>
          </w:p>
          <w:p w:rsidR="006E698F" w:rsidRDefault="006E698F" w:rsidP="00F04DE4">
            <w:pPr>
              <w:jc w:val="center"/>
              <w:rPr>
                <w:rFonts w:ascii="Arial" w:hAnsi="Arial" w:cs="Arial"/>
              </w:rPr>
            </w:pPr>
          </w:p>
          <w:p w:rsidR="006E698F" w:rsidRPr="00064AD3" w:rsidRDefault="006E698F" w:rsidP="00F04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Matrices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W: pg. 47 #2-14 even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4DE4" w:rsidRDefault="00F04DE4" w:rsidP="00F04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146F" w:rsidRDefault="00EF146F" w:rsidP="006E698F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121922" w:rsidRPr="00F04DE4" w:rsidRDefault="002451D0" w:rsidP="00017BA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highlight w:val="green"/>
                <w:u w:val="single"/>
              </w:rPr>
              <w:t>Practice Graduation Writing Test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DF168E" w:rsidRDefault="00DF168E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2451D0" w:rsidP="006E6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z</w:t>
            </w:r>
          </w:p>
          <w:p w:rsidR="002451D0" w:rsidRPr="00121922" w:rsidRDefault="002451D0" w:rsidP="006E6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-1.9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121922" w:rsidRDefault="00121922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Default="00017BA8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 w:rsidRPr="00017BA8">
              <w:rPr>
                <w:rFonts w:ascii="Arial" w:hAnsi="Arial" w:cs="Arial"/>
                <w:b/>
                <w:i/>
              </w:rPr>
              <w:t>Early Release Day</w:t>
            </w:r>
          </w:p>
          <w:p w:rsidR="00AF20FD" w:rsidRDefault="00AF20FD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mecoming</w:t>
            </w:r>
          </w:p>
          <w:p w:rsidR="00997D3C" w:rsidRDefault="00997D3C" w:rsidP="00F04DE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97D3C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</w:t>
            </w:r>
          </w:p>
          <w:p w:rsidR="002451D0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mer’s Rule</w:t>
            </w:r>
          </w:p>
          <w:p w:rsidR="002451D0" w:rsidRPr="00997D3C" w:rsidRDefault="002451D0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; pg.51 #1-6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AF20FD" w:rsidP="00A13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AF20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51360C" w:rsidRDefault="0051360C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mer’s Rule</w:t>
            </w:r>
          </w:p>
          <w:p w:rsidR="006E698F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; pg.51 #7-9</w:t>
            </w:r>
          </w:p>
          <w:p w:rsidR="006E698F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Pr="009C6912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</w:tcBorders>
          </w:tcPr>
          <w:p w:rsidR="00EF146F" w:rsidRDefault="00EF146F" w:rsidP="009C6912">
            <w:pPr>
              <w:jc w:val="center"/>
              <w:rPr>
                <w:rFonts w:ascii="Arial" w:hAnsi="Arial" w:cs="Arial"/>
                <w:b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mer’s Rule</w:t>
            </w:r>
          </w:p>
          <w:p w:rsidR="00121922" w:rsidRPr="00EF146F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; pg.51 #10-14</w:t>
            </w:r>
          </w:p>
        </w:tc>
        <w:tc>
          <w:tcPr>
            <w:tcW w:w="2030" w:type="dxa"/>
            <w:tcBorders>
              <w:top w:val="nil"/>
              <w:bottom w:val="single" w:sz="8" w:space="0" w:color="auto"/>
            </w:tcBorders>
          </w:tcPr>
          <w:p w:rsidR="0051360C" w:rsidRDefault="0051360C" w:rsidP="00F04DE4">
            <w:pPr>
              <w:jc w:val="center"/>
              <w:rPr>
                <w:rFonts w:ascii="Arial" w:hAnsi="Arial" w:cs="Arial"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</w:t>
            </w:r>
          </w:p>
          <w:p w:rsidR="002451D0" w:rsidRDefault="002451D0" w:rsidP="0024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mer’s Rule</w:t>
            </w:r>
          </w:p>
          <w:p w:rsidR="00121922" w:rsidRDefault="00121922" w:rsidP="002451D0">
            <w:pPr>
              <w:jc w:val="center"/>
              <w:rPr>
                <w:rFonts w:ascii="Arial" w:hAnsi="Arial" w:cs="Arial"/>
                <w:b/>
              </w:rPr>
            </w:pPr>
          </w:p>
          <w:p w:rsidR="002451D0" w:rsidRDefault="002451D0" w:rsidP="00245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gin Test Review</w:t>
            </w: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bottom w:val="single" w:sz="8" w:space="0" w:color="auto"/>
            </w:tcBorders>
          </w:tcPr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  <w:p w:rsidR="00F62CC7" w:rsidRPr="00F62CC7" w:rsidRDefault="002451D0" w:rsidP="00F6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-1.10 Review</w:t>
            </w:r>
          </w:p>
          <w:p w:rsidR="00121922" w:rsidRPr="00121922" w:rsidRDefault="00121922" w:rsidP="009C69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  <w:p w:rsidR="00F62CC7" w:rsidRPr="002451D0" w:rsidRDefault="002451D0" w:rsidP="001D1318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2451D0">
              <w:rPr>
                <w:rFonts w:ascii="Arial" w:hAnsi="Arial" w:cs="Arial"/>
                <w:b/>
                <w:highlight w:val="green"/>
              </w:rPr>
              <w:t>TEST</w:t>
            </w:r>
          </w:p>
          <w:p w:rsidR="002451D0" w:rsidRDefault="002451D0" w:rsidP="001D1318">
            <w:pPr>
              <w:jc w:val="center"/>
              <w:rPr>
                <w:rFonts w:ascii="Arial" w:hAnsi="Arial" w:cs="Arial"/>
              </w:rPr>
            </w:pPr>
            <w:r w:rsidRPr="002451D0">
              <w:rPr>
                <w:rFonts w:ascii="Arial" w:hAnsi="Arial" w:cs="Arial"/>
                <w:b/>
                <w:highlight w:val="green"/>
              </w:rPr>
              <w:t>1.8-1.10</w:t>
            </w:r>
          </w:p>
        </w:tc>
      </w:tr>
    </w:tbl>
    <w:p w:rsidR="00F62CC7" w:rsidRPr="00AA2F27" w:rsidRDefault="00F62CC7" w:rsidP="00F62CC7">
      <w:pPr>
        <w:pStyle w:val="Foo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highlight w:val="cyan"/>
        </w:rPr>
        <w:t>CW/</w:t>
      </w:r>
      <w:r w:rsidRPr="00AA2F27">
        <w:rPr>
          <w:rFonts w:asciiTheme="minorHAnsi" w:hAnsiTheme="minorHAnsi" w:cstheme="minorHAnsi"/>
          <w:sz w:val="16"/>
          <w:szCs w:val="16"/>
          <w:highlight w:val="cyan"/>
        </w:rPr>
        <w:t>HW Category Grade (30% of Total Grade</w:t>
      </w:r>
      <w:r w:rsidRPr="00AA2F27">
        <w:rPr>
          <w:rFonts w:asciiTheme="minorHAnsi" w:hAnsiTheme="minorHAnsi" w:cstheme="minorHAnsi"/>
          <w:sz w:val="16"/>
          <w:szCs w:val="16"/>
        </w:rPr>
        <w:t xml:space="preserve">)        </w:t>
      </w:r>
      <w:r w:rsidRPr="00145E01">
        <w:rPr>
          <w:rFonts w:asciiTheme="minorHAnsi" w:hAnsiTheme="minorHAnsi" w:cstheme="minorHAnsi"/>
          <w:sz w:val="16"/>
          <w:szCs w:val="16"/>
          <w:highlight w:val="green"/>
        </w:rPr>
        <w:t>Test Category Grade (30% of Total Grade)</w:t>
      </w:r>
      <w:r w:rsidRPr="00AA2F27">
        <w:rPr>
          <w:rFonts w:asciiTheme="minorHAnsi" w:hAnsiTheme="minorHAnsi" w:cstheme="minorHAnsi"/>
          <w:sz w:val="16"/>
          <w:szCs w:val="16"/>
        </w:rPr>
        <w:t xml:space="preserve">        </w:t>
      </w:r>
    </w:p>
    <w:p w:rsidR="00F62CC7" w:rsidRDefault="00F62CC7" w:rsidP="00F62CC7">
      <w:pPr>
        <w:pStyle w:val="Footer"/>
      </w:pPr>
      <w:r w:rsidRPr="00AA2F27">
        <w:rPr>
          <w:rFonts w:asciiTheme="minorHAnsi" w:hAnsiTheme="minorHAnsi" w:cstheme="minorHAnsi"/>
          <w:sz w:val="16"/>
          <w:szCs w:val="16"/>
        </w:rPr>
        <w:t xml:space="preserve">  </w:t>
      </w:r>
      <w:r w:rsidRPr="00AA2F27">
        <w:rPr>
          <w:rFonts w:asciiTheme="minorHAnsi" w:hAnsiTheme="minorHAnsi" w:cstheme="minorHAnsi"/>
          <w:sz w:val="16"/>
          <w:szCs w:val="16"/>
          <w:highlight w:val="yellow"/>
        </w:rPr>
        <w:t>Performance Essay (10% of Total Grade)</w:t>
      </w:r>
      <w:r w:rsidRPr="00AA2F27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AA2F27">
        <w:rPr>
          <w:rFonts w:asciiTheme="minorHAnsi" w:hAnsiTheme="minorHAnsi" w:cstheme="minorHAnsi"/>
          <w:sz w:val="16"/>
          <w:szCs w:val="16"/>
          <w:highlight w:val="magenta"/>
        </w:rPr>
        <w:t>Benchmark Category Grade (30% of Total Grade)</w:t>
      </w:r>
      <w:r>
        <w:t xml:space="preserve">              </w:t>
      </w:r>
    </w:p>
    <w:sectPr w:rsidR="00F62CC7" w:rsidSect="00DF168E">
      <w:pgSz w:w="12242" w:h="15842" w:code="1"/>
      <w:pgMar w:top="720" w:right="1008" w:bottom="720" w:left="1008" w:header="706" w:footer="706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26073"/>
    <w:rsid w:val="000072FE"/>
    <w:rsid w:val="00017BA8"/>
    <w:rsid w:val="000516C8"/>
    <w:rsid w:val="00064AD3"/>
    <w:rsid w:val="00073FD5"/>
    <w:rsid w:val="000829F5"/>
    <w:rsid w:val="000C08B9"/>
    <w:rsid w:val="00121922"/>
    <w:rsid w:val="00185DB8"/>
    <w:rsid w:val="001A00E3"/>
    <w:rsid w:val="001B054D"/>
    <w:rsid w:val="001D0861"/>
    <w:rsid w:val="001D1318"/>
    <w:rsid w:val="00237DC0"/>
    <w:rsid w:val="002451D0"/>
    <w:rsid w:val="002C2C41"/>
    <w:rsid w:val="002C64F6"/>
    <w:rsid w:val="002D41EE"/>
    <w:rsid w:val="0030079C"/>
    <w:rsid w:val="0030238D"/>
    <w:rsid w:val="00351089"/>
    <w:rsid w:val="00400C12"/>
    <w:rsid w:val="00423AF5"/>
    <w:rsid w:val="0043125F"/>
    <w:rsid w:val="00464450"/>
    <w:rsid w:val="0049319D"/>
    <w:rsid w:val="00504162"/>
    <w:rsid w:val="0051360C"/>
    <w:rsid w:val="00537B89"/>
    <w:rsid w:val="00582C9D"/>
    <w:rsid w:val="005F56C0"/>
    <w:rsid w:val="006730AA"/>
    <w:rsid w:val="00675865"/>
    <w:rsid w:val="00697181"/>
    <w:rsid w:val="006A288A"/>
    <w:rsid w:val="006C1543"/>
    <w:rsid w:val="006E698F"/>
    <w:rsid w:val="0071681D"/>
    <w:rsid w:val="0073432B"/>
    <w:rsid w:val="007545BE"/>
    <w:rsid w:val="00765D7F"/>
    <w:rsid w:val="007737AA"/>
    <w:rsid w:val="007A6E6D"/>
    <w:rsid w:val="007A7CFC"/>
    <w:rsid w:val="007D2F1D"/>
    <w:rsid w:val="007F169B"/>
    <w:rsid w:val="008355ED"/>
    <w:rsid w:val="0084216B"/>
    <w:rsid w:val="00862E75"/>
    <w:rsid w:val="008F6675"/>
    <w:rsid w:val="008F7713"/>
    <w:rsid w:val="009127C9"/>
    <w:rsid w:val="0096117C"/>
    <w:rsid w:val="00966CFA"/>
    <w:rsid w:val="00992E6C"/>
    <w:rsid w:val="00994161"/>
    <w:rsid w:val="00997D3C"/>
    <w:rsid w:val="009C6912"/>
    <w:rsid w:val="009D2A63"/>
    <w:rsid w:val="00A0052C"/>
    <w:rsid w:val="00A0699A"/>
    <w:rsid w:val="00A13B3A"/>
    <w:rsid w:val="00A20E22"/>
    <w:rsid w:val="00A26073"/>
    <w:rsid w:val="00A4404B"/>
    <w:rsid w:val="00A713A9"/>
    <w:rsid w:val="00A823DB"/>
    <w:rsid w:val="00A94EA1"/>
    <w:rsid w:val="00AF20FD"/>
    <w:rsid w:val="00C039A0"/>
    <w:rsid w:val="00C33082"/>
    <w:rsid w:val="00C37CCF"/>
    <w:rsid w:val="00D17AA1"/>
    <w:rsid w:val="00D50E68"/>
    <w:rsid w:val="00D83799"/>
    <w:rsid w:val="00D867E9"/>
    <w:rsid w:val="00DF168E"/>
    <w:rsid w:val="00DF52D0"/>
    <w:rsid w:val="00E21B51"/>
    <w:rsid w:val="00E54B42"/>
    <w:rsid w:val="00E70677"/>
    <w:rsid w:val="00E912F5"/>
    <w:rsid w:val="00EF146F"/>
    <w:rsid w:val="00F04DE4"/>
    <w:rsid w:val="00F44573"/>
    <w:rsid w:val="00F62CC7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A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7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37B8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62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CC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515F-BF88-4315-85AB-03535407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9</vt:lpstr>
    </vt:vector>
  </TitlesOfParts>
  <Company>Hewlett-Packar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9</dc:title>
  <dc:creator>Derek Illchuk</dc:creator>
  <cp:lastModifiedBy>setup</cp:lastModifiedBy>
  <cp:revision>4</cp:revision>
  <cp:lastPrinted>2010-01-22T19:59:00Z</cp:lastPrinted>
  <dcterms:created xsi:type="dcterms:W3CDTF">2013-09-05T16:16:00Z</dcterms:created>
  <dcterms:modified xsi:type="dcterms:W3CDTF">2013-09-05T16:36:00Z</dcterms:modified>
</cp:coreProperties>
</file>